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F84DFB" w:rsidRDefault="001D20F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478975"/>
            <wp:effectExtent l="19050" t="0" r="6985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78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20F7" w:rsidRDefault="001D20F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Before talking about DS and Algo, need to talk about it.</w:t>
      </w:r>
    </w:p>
    <w:p w:rsidR="001D20F7" w:rsidRDefault="001D20F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 lot of people find it very scary.</w:t>
      </w:r>
    </w:p>
    <w:p w:rsidR="001D20F7" w:rsidRPr="00656E01" w:rsidRDefault="001D20F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1D20F7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3279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517B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20F7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1728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940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3A3E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1990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A6B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84DFB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23</cp:revision>
  <dcterms:created xsi:type="dcterms:W3CDTF">2021-08-01T15:14:00Z</dcterms:created>
  <dcterms:modified xsi:type="dcterms:W3CDTF">2021-11-15T07:59:00Z</dcterms:modified>
</cp:coreProperties>
</file>